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B3E12" w14:textId="77777777" w:rsidR="005578A7" w:rsidRDefault="006F3CA8" w:rsidP="005578A7">
      <w:r>
        <w:rPr>
          <w:noProof/>
        </w:rPr>
        <w:softHyphen/>
      </w:r>
    </w:p>
    <w:p w14:paraId="3388ECD7" w14:textId="77777777" w:rsidR="005578A7" w:rsidRDefault="005578A7" w:rsidP="005578A7"/>
    <w:p w14:paraId="26F2C5B4" w14:textId="77777777" w:rsidR="005578A7" w:rsidRDefault="005578A7" w:rsidP="005578A7">
      <w:pPr>
        <w:spacing w:after="480"/>
        <w:ind w:left="-1020"/>
      </w:pPr>
      <w:bookmarkStart w:id="0" w:name="_GoBack"/>
      <w:bookmarkEnd w:id="0"/>
    </w:p>
    <w:p w14:paraId="4A975CD0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BC731" w14:textId="77777777" w:rsidR="00E95A72" w:rsidRDefault="00E95A72" w:rsidP="00270017">
      <w:r>
        <w:separator/>
      </w:r>
    </w:p>
  </w:endnote>
  <w:endnote w:type="continuationSeparator" w:id="0">
    <w:p w14:paraId="49292EDE" w14:textId="77777777" w:rsidR="00E95A72" w:rsidRDefault="00E95A72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A524" w14:textId="77777777" w:rsidR="00E95A72" w:rsidRDefault="00E95A72" w:rsidP="00270017">
      <w:r>
        <w:separator/>
      </w:r>
    </w:p>
  </w:footnote>
  <w:footnote w:type="continuationSeparator" w:id="0">
    <w:p w14:paraId="7220581B" w14:textId="77777777" w:rsidR="00E95A72" w:rsidRDefault="00E95A72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8E4E" w14:textId="77777777" w:rsidR="00CA3DA6" w:rsidRPr="00CA3DA6" w:rsidRDefault="00D71DE4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7D9A62E" wp14:editId="63C8F6F8">
          <wp:simplePos x="0" y="0"/>
          <wp:positionH relativeFrom="column">
            <wp:posOffset>-918786</wp:posOffset>
          </wp:positionH>
          <wp:positionV relativeFrom="paragraph">
            <wp:posOffset>2349042</wp:posOffset>
          </wp:positionV>
          <wp:extent cx="6529578" cy="7606665"/>
          <wp:effectExtent l="0" t="0" r="0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77424" wp14:editId="2BEF6012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624AE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45FA05C5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3BC3940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567F6" wp14:editId="16B1FE8B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025A1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5990658E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1394F126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EDA7C" wp14:editId="2E90A588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20D4A1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5089F2DD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5736E1F9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7E2B2E1D" wp14:editId="59951B53">
          <wp:extent cx="787207" cy="787207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7" cy="78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C7DE5"/>
    <w:rsid w:val="00153EC0"/>
    <w:rsid w:val="001B2068"/>
    <w:rsid w:val="00270017"/>
    <w:rsid w:val="003A7CC9"/>
    <w:rsid w:val="005578A7"/>
    <w:rsid w:val="0058441A"/>
    <w:rsid w:val="005B7BE1"/>
    <w:rsid w:val="00645966"/>
    <w:rsid w:val="006F3CA8"/>
    <w:rsid w:val="00781D2C"/>
    <w:rsid w:val="0089382B"/>
    <w:rsid w:val="00910234"/>
    <w:rsid w:val="00A50A7F"/>
    <w:rsid w:val="00AF7AB1"/>
    <w:rsid w:val="00CA3DA6"/>
    <w:rsid w:val="00D04843"/>
    <w:rsid w:val="00D71DE4"/>
    <w:rsid w:val="00E95A72"/>
    <w:rsid w:val="00F95157"/>
    <w:rsid w:val="00FA6DEA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FBF5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418B6-2ACB-3249-A645-3F0AB13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3</cp:revision>
  <dcterms:created xsi:type="dcterms:W3CDTF">2019-08-04T19:57:00Z</dcterms:created>
  <dcterms:modified xsi:type="dcterms:W3CDTF">2020-03-27T01:59:00Z</dcterms:modified>
</cp:coreProperties>
</file>